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9-11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Геометрик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К Геометрик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10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25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5 (13.11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7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Шашков Никола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-02-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Декабрист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ание 33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28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1.2022 по 31.10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